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F16E" w14:textId="77777777" w:rsidR="00335D7B" w:rsidRPr="00643C7B" w:rsidRDefault="00335D7B" w:rsidP="00643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7B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39EEED37" w14:textId="77777777" w:rsidR="00335D7B" w:rsidRPr="00643C7B" w:rsidRDefault="00335D7B" w:rsidP="00643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7B">
        <w:rPr>
          <w:rFonts w:ascii="Times New Roman" w:hAnsi="Times New Roman"/>
          <w:b/>
          <w:sz w:val="28"/>
          <w:szCs w:val="28"/>
        </w:rPr>
        <w:t>«Инженерные изыскания в городском строительстве»</w:t>
      </w:r>
    </w:p>
    <w:p w14:paraId="1E0F322C" w14:textId="77777777" w:rsidR="00335D7B" w:rsidRPr="00643C7B" w:rsidRDefault="00335D7B" w:rsidP="00643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0477A2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C7B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6E6E5DC9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C7B">
        <w:rPr>
          <w:rFonts w:ascii="Times New Roman" w:hAnsi="Times New Roman"/>
          <w:b/>
          <w:sz w:val="28"/>
          <w:szCs w:val="28"/>
        </w:rPr>
        <w:tab/>
      </w:r>
    </w:p>
    <w:p w14:paraId="1B10E35B" w14:textId="5AD92A39" w:rsidR="00335D7B" w:rsidRPr="00643C7B" w:rsidRDefault="00335D7B" w:rsidP="00643C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3C7B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71EECCEF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38D379" w14:textId="40AAB3C9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3C7B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80514B" w:rsidRPr="00643C7B">
        <w:rPr>
          <w:rFonts w:ascii="Times New Roman" w:hAnsi="Times New Roman"/>
          <w:i/>
          <w:sz w:val="28"/>
          <w:szCs w:val="28"/>
        </w:rPr>
        <w:t>.</w:t>
      </w:r>
    </w:p>
    <w:p w14:paraId="2C15C377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9F88578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>1. Что такое опасные инженерно-геологические процессы и явления это:</w:t>
      </w:r>
    </w:p>
    <w:p w14:paraId="642BCBE1" w14:textId="31FE6128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>А) процессы и явления, оказывающие положительные воздействия на здания и</w:t>
      </w:r>
      <w:r w:rsidR="0080514B" w:rsidRPr="00643C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3C7B">
        <w:rPr>
          <w:rFonts w:ascii="Times New Roman" w:hAnsi="Times New Roman"/>
          <w:color w:val="000000"/>
          <w:sz w:val="28"/>
          <w:szCs w:val="28"/>
        </w:rPr>
        <w:t>сооружения</w:t>
      </w:r>
    </w:p>
    <w:p w14:paraId="7F396853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>Б) процессы и явления, которые оказывают негативные или разрушительные</w:t>
      </w:r>
    </w:p>
    <w:p w14:paraId="58644671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>воздействия на здания и сооружения, но только если они близко расположены</w:t>
      </w:r>
    </w:p>
    <w:p w14:paraId="19EF347F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43C7B">
        <w:rPr>
          <w:rFonts w:ascii="Times New Roman" w:hAnsi="Times New Roman"/>
          <w:iCs/>
          <w:color w:val="000000"/>
          <w:sz w:val="28"/>
          <w:szCs w:val="28"/>
        </w:rPr>
        <w:t xml:space="preserve">В) </w:t>
      </w:r>
      <w:r w:rsidRPr="00643C7B">
        <w:rPr>
          <w:rFonts w:ascii="Times New Roman" w:hAnsi="Times New Roman"/>
          <w:bCs/>
          <w:iCs/>
          <w:color w:val="000000"/>
          <w:sz w:val="28"/>
          <w:szCs w:val="28"/>
        </w:rPr>
        <w:t>процессы и явления, оказывающие негативные или разрушительные воздействия на здания и сооружения</w:t>
      </w:r>
    </w:p>
    <w:p w14:paraId="6D7BBD63" w14:textId="2AC22A88" w:rsidR="007635E3" w:rsidRPr="00643C7B" w:rsidRDefault="00335D7B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>Г) процессы и явления, оказывающие негативные или разрушительные воздействия</w:t>
      </w:r>
      <w:r w:rsidR="0080514B" w:rsidRPr="00643C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3C7B">
        <w:rPr>
          <w:rFonts w:ascii="Times New Roman" w:hAnsi="Times New Roman"/>
          <w:color w:val="000000"/>
          <w:sz w:val="28"/>
          <w:szCs w:val="28"/>
        </w:rPr>
        <w:t>на рельеф</w:t>
      </w:r>
    </w:p>
    <w:p w14:paraId="3F1D6791" w14:textId="77777777" w:rsidR="00335D7B" w:rsidRPr="00643C7B" w:rsidRDefault="00335D7B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>Правильный ответ: В</w:t>
      </w:r>
    </w:p>
    <w:p w14:paraId="661AEF07" w14:textId="10171DE4" w:rsidR="00335D7B" w:rsidRPr="00643C7B" w:rsidRDefault="00335D7B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>Компетенции (индикаторы): ОПК-</w:t>
      </w:r>
      <w:r w:rsidR="0080514B" w:rsidRPr="00643C7B">
        <w:rPr>
          <w:sz w:val="28"/>
          <w:szCs w:val="28"/>
          <w:lang w:eastAsia="en-US"/>
        </w:rPr>
        <w:t xml:space="preserve">2, </w:t>
      </w:r>
      <w:r w:rsidRPr="00643C7B">
        <w:rPr>
          <w:sz w:val="28"/>
          <w:szCs w:val="28"/>
          <w:lang w:eastAsia="en-US"/>
        </w:rPr>
        <w:t>ОПК-</w:t>
      </w:r>
      <w:r w:rsidR="0080514B" w:rsidRPr="00643C7B">
        <w:rPr>
          <w:sz w:val="28"/>
          <w:szCs w:val="28"/>
          <w:lang w:eastAsia="en-US"/>
        </w:rPr>
        <w:t>3</w:t>
      </w:r>
      <w:r w:rsidRPr="00643C7B">
        <w:rPr>
          <w:sz w:val="28"/>
          <w:szCs w:val="28"/>
          <w:lang w:eastAsia="en-US"/>
        </w:rPr>
        <w:t>, ОПК-</w:t>
      </w:r>
      <w:r w:rsidR="0080514B" w:rsidRPr="00643C7B">
        <w:rPr>
          <w:sz w:val="28"/>
          <w:szCs w:val="28"/>
          <w:lang w:eastAsia="en-US"/>
        </w:rPr>
        <w:t>4</w:t>
      </w:r>
    </w:p>
    <w:p w14:paraId="3250D914" w14:textId="77777777" w:rsidR="00335D7B" w:rsidRPr="00643C7B" w:rsidRDefault="00335D7B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62A49F91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>2. Геологические карты по назначению бывают:</w:t>
      </w:r>
    </w:p>
    <w:p w14:paraId="608A6C91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>А) тектонические, маршрутные, исторические</w:t>
      </w:r>
    </w:p>
    <w:p w14:paraId="3973F049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43C7B">
        <w:rPr>
          <w:rFonts w:ascii="Times New Roman" w:hAnsi="Times New Roman"/>
          <w:bCs/>
          <w:iCs/>
          <w:color w:val="000000"/>
          <w:sz w:val="28"/>
          <w:szCs w:val="28"/>
        </w:rPr>
        <w:t>Б) гидрогеологические, четвертичные, инженерно-геологические</w:t>
      </w:r>
    </w:p>
    <w:p w14:paraId="2FD5F2CB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>В) гидрогеохимические, стратиграфические, тектонические</w:t>
      </w:r>
    </w:p>
    <w:p w14:paraId="3DD01A28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>Г) палеогеографические, палеоклиматические, ландшафтные</w:t>
      </w:r>
    </w:p>
    <w:p w14:paraId="73884426" w14:textId="77777777" w:rsidR="00335D7B" w:rsidRPr="00643C7B" w:rsidRDefault="00335D7B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>Правильный ответ: Б</w:t>
      </w:r>
    </w:p>
    <w:p w14:paraId="4DAB5AEB" w14:textId="268A5416" w:rsidR="00335D7B" w:rsidRPr="00643C7B" w:rsidRDefault="00335D7B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80514B" w:rsidRPr="00643C7B">
        <w:rPr>
          <w:sz w:val="28"/>
          <w:szCs w:val="28"/>
          <w:lang w:eastAsia="en-US"/>
        </w:rPr>
        <w:t>ОПК-2, ОПК-3, ОПК-4</w:t>
      </w:r>
    </w:p>
    <w:p w14:paraId="41CBBF9D" w14:textId="77777777" w:rsidR="00335D7B" w:rsidRPr="00643C7B" w:rsidRDefault="00335D7B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4082C67F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3. Глубина инженерно-геологических скважин при инженерно-геологических</w:t>
      </w:r>
    </w:p>
    <w:p w14:paraId="7405D585" w14:textId="77777777" w:rsidR="00335D7B" w:rsidRPr="00643C7B" w:rsidRDefault="00335D7B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изысканиях, как правило, составляет:</w:t>
      </w:r>
    </w:p>
    <w:p w14:paraId="1EDD31ED" w14:textId="77777777" w:rsidR="00335D7B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А</w:t>
      </w:r>
      <w:r w:rsidR="00335D7B" w:rsidRPr="00643C7B">
        <w:rPr>
          <w:rFonts w:ascii="Times New Roman" w:hAnsi="Times New Roman"/>
          <w:sz w:val="28"/>
          <w:szCs w:val="28"/>
        </w:rPr>
        <w:t>) &lt;5м</w:t>
      </w:r>
    </w:p>
    <w:p w14:paraId="26D10613" w14:textId="77777777" w:rsidR="00335D7B" w:rsidRPr="00643C7B" w:rsidRDefault="00494B1A" w:rsidP="00643C7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43C7B">
        <w:rPr>
          <w:rFonts w:ascii="Times New Roman" w:hAnsi="Times New Roman"/>
          <w:bCs/>
          <w:iCs/>
          <w:sz w:val="28"/>
          <w:szCs w:val="28"/>
        </w:rPr>
        <w:t>Б</w:t>
      </w:r>
      <w:r w:rsidR="00335D7B" w:rsidRPr="00643C7B">
        <w:rPr>
          <w:rFonts w:ascii="Times New Roman" w:hAnsi="Times New Roman"/>
          <w:bCs/>
          <w:iCs/>
          <w:sz w:val="28"/>
          <w:szCs w:val="28"/>
        </w:rPr>
        <w:t>) 5-20 м</w:t>
      </w:r>
    </w:p>
    <w:p w14:paraId="3BE2CA7D" w14:textId="6647C005" w:rsidR="00335D7B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В</w:t>
      </w:r>
      <w:r w:rsidR="00335D7B" w:rsidRPr="00643C7B">
        <w:rPr>
          <w:rFonts w:ascii="Times New Roman" w:hAnsi="Times New Roman"/>
          <w:sz w:val="28"/>
          <w:szCs w:val="28"/>
        </w:rPr>
        <w:t>) &gt;100 м</w:t>
      </w:r>
    </w:p>
    <w:p w14:paraId="067EF11C" w14:textId="77777777" w:rsidR="00335D7B" w:rsidRPr="00643C7B" w:rsidRDefault="00335D7B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>Правильный ответ: Б</w:t>
      </w:r>
    </w:p>
    <w:p w14:paraId="4EF46E87" w14:textId="6B70ED2D" w:rsidR="00335D7B" w:rsidRPr="00643C7B" w:rsidRDefault="00335D7B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80514B" w:rsidRPr="00643C7B">
        <w:rPr>
          <w:sz w:val="28"/>
          <w:szCs w:val="28"/>
          <w:lang w:eastAsia="en-US"/>
        </w:rPr>
        <w:t>ОПК-2, ОПК-3, ОПК-4</w:t>
      </w:r>
    </w:p>
    <w:p w14:paraId="12410318" w14:textId="77777777" w:rsidR="00494B1A" w:rsidRPr="00643C7B" w:rsidRDefault="00494B1A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63205F39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4. Диаметр инженерно-геологической скважины составляет:</w:t>
      </w:r>
    </w:p>
    <w:p w14:paraId="6BF1EDB0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43C7B">
        <w:rPr>
          <w:rFonts w:ascii="Times New Roman" w:hAnsi="Times New Roman"/>
          <w:bCs/>
          <w:iCs/>
          <w:sz w:val="28"/>
          <w:szCs w:val="28"/>
        </w:rPr>
        <w:t>А) 100-200мм</w:t>
      </w:r>
    </w:p>
    <w:p w14:paraId="3B386CED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Б) 200-600 мм</w:t>
      </w:r>
    </w:p>
    <w:p w14:paraId="7EB7A0D4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В) &lt;50 мм</w:t>
      </w:r>
    </w:p>
    <w:p w14:paraId="65A1D1F6" w14:textId="699E7693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Г) &gt;1000 мм</w:t>
      </w:r>
    </w:p>
    <w:p w14:paraId="0C00A868" w14:textId="77777777" w:rsidR="00494B1A" w:rsidRPr="00643C7B" w:rsidRDefault="00494B1A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>Правильный ответ: А</w:t>
      </w:r>
    </w:p>
    <w:p w14:paraId="10494FB0" w14:textId="1DDDA394" w:rsidR="00494B1A" w:rsidRPr="00643C7B" w:rsidRDefault="00494B1A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80514B" w:rsidRPr="00643C7B">
        <w:rPr>
          <w:sz w:val="28"/>
          <w:szCs w:val="28"/>
          <w:lang w:eastAsia="en-US"/>
        </w:rPr>
        <w:t>ОПК-2, ОПК-3, ОПК-4</w:t>
      </w:r>
    </w:p>
    <w:p w14:paraId="6782C55D" w14:textId="77777777" w:rsidR="00494B1A" w:rsidRPr="00643C7B" w:rsidRDefault="00494B1A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1EDA63FE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5. Основание здания или сооружения это:</w:t>
      </w:r>
    </w:p>
    <w:p w14:paraId="3B3ACDA2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А) массив грунта</w:t>
      </w:r>
    </w:p>
    <w:p w14:paraId="59EF88D5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43C7B">
        <w:rPr>
          <w:rFonts w:ascii="Times New Roman" w:hAnsi="Times New Roman"/>
          <w:bCs/>
          <w:iCs/>
          <w:sz w:val="28"/>
          <w:szCs w:val="28"/>
        </w:rPr>
        <w:t>Б) массив грунта, воспринимающий нагрузки и воздействия от здания или сооружения и передающий на здание или сооружение воздействия от природных и техногенных процессов, происходящих в массиве грунта</w:t>
      </w:r>
    </w:p>
    <w:p w14:paraId="55612A12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В) грунт, состоящий из совокупности твердых частиц, зерен, обломков и других элементов, между которыми есть физические, физико-химические или механические структурные связи</w:t>
      </w:r>
    </w:p>
    <w:p w14:paraId="0B97D473" w14:textId="77777777" w:rsidR="00494B1A" w:rsidRPr="00643C7B" w:rsidRDefault="00494B1A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>Правильный ответ: Б</w:t>
      </w:r>
    </w:p>
    <w:p w14:paraId="5ABE066F" w14:textId="12A1F85A" w:rsidR="00494B1A" w:rsidRPr="00643C7B" w:rsidRDefault="00494B1A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80514B" w:rsidRPr="00643C7B">
        <w:rPr>
          <w:sz w:val="28"/>
          <w:szCs w:val="28"/>
          <w:lang w:eastAsia="en-US"/>
        </w:rPr>
        <w:t>ОПК-2, ОПК-3, ОПК-4</w:t>
      </w:r>
    </w:p>
    <w:p w14:paraId="4709B52D" w14:textId="77777777" w:rsidR="00494B1A" w:rsidRPr="00643C7B" w:rsidRDefault="00494B1A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5A786BEB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6. Мерзлый грунт это:</w:t>
      </w:r>
    </w:p>
    <w:p w14:paraId="58D0F7C7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А) это грунт, имеющий отрицательную или нулевую температуру</w:t>
      </w:r>
    </w:p>
    <w:p w14:paraId="63BE6C3A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43C7B">
        <w:rPr>
          <w:rFonts w:ascii="Times New Roman" w:hAnsi="Times New Roman"/>
          <w:bCs/>
          <w:iCs/>
          <w:sz w:val="28"/>
          <w:szCs w:val="28"/>
        </w:rPr>
        <w:t>Б) это грунт, имеющий отрицательную или нулевую температуру, содержащий в своем составе видимые ледяные включения и (или) лед-цемент и характеризующийся криогенными структурными связям.</w:t>
      </w:r>
    </w:p>
    <w:p w14:paraId="1F89C123" w14:textId="023DCE16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В) это грунт, содержащий в своем составе видимые ледяные включения и (или) лед-цемент и характеризующийся криогенными структурными связями.</w:t>
      </w:r>
    </w:p>
    <w:p w14:paraId="02C31D0E" w14:textId="77777777" w:rsidR="00494B1A" w:rsidRPr="00643C7B" w:rsidRDefault="00494B1A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>Правильный ответ: Б</w:t>
      </w:r>
    </w:p>
    <w:p w14:paraId="123E648D" w14:textId="650372AA" w:rsidR="00494B1A" w:rsidRPr="00643C7B" w:rsidRDefault="00494B1A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80514B" w:rsidRPr="00643C7B">
        <w:rPr>
          <w:sz w:val="28"/>
          <w:szCs w:val="28"/>
          <w:lang w:eastAsia="en-US"/>
        </w:rPr>
        <w:t>ОПК-2, ОПК-3, ОПК-4</w:t>
      </w:r>
    </w:p>
    <w:p w14:paraId="7EA42D1E" w14:textId="77777777" w:rsidR="00494B1A" w:rsidRPr="00643C7B" w:rsidRDefault="00494B1A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7B63DC12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7. Инженерно-геологические изыскания это:</w:t>
      </w:r>
    </w:p>
    <w:p w14:paraId="40FE8843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А) это вид инженерных изысканий, выполняемых с целью</w:t>
      </w:r>
    </w:p>
    <w:p w14:paraId="7FBE5790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изучения геоморфологических условий района строительства,</w:t>
      </w:r>
    </w:p>
    <w:p w14:paraId="67A8070F" w14:textId="09978006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Б) это вид инженерных изысканий, выполняемых с целью изучения инженерно-экологических условий района строительства, включая природные данные для</w:t>
      </w:r>
      <w:r w:rsidR="00643C7B">
        <w:rPr>
          <w:rFonts w:ascii="Times New Roman" w:hAnsi="Times New Roman"/>
          <w:sz w:val="28"/>
          <w:szCs w:val="28"/>
        </w:rPr>
        <w:t xml:space="preserve"> </w:t>
      </w:r>
      <w:r w:rsidRPr="00643C7B">
        <w:rPr>
          <w:rFonts w:ascii="Times New Roman" w:hAnsi="Times New Roman"/>
          <w:sz w:val="28"/>
          <w:szCs w:val="28"/>
        </w:rPr>
        <w:t>проектирования и строительства</w:t>
      </w:r>
    </w:p>
    <w:p w14:paraId="3423B61F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43C7B">
        <w:rPr>
          <w:rFonts w:ascii="Times New Roman" w:hAnsi="Times New Roman"/>
          <w:bCs/>
          <w:iCs/>
          <w:sz w:val="28"/>
          <w:szCs w:val="28"/>
        </w:rPr>
        <w:t>В) это вид инженерных изысканий, выполняемых с целью изучения инженерно-геологических условий района строительства, включая физико-механические свойства</w:t>
      </w:r>
    </w:p>
    <w:p w14:paraId="590E9DC6" w14:textId="77777777" w:rsidR="00494B1A" w:rsidRPr="00643C7B" w:rsidRDefault="00494B1A" w:rsidP="00643C7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43C7B">
        <w:rPr>
          <w:rFonts w:ascii="Times New Roman" w:hAnsi="Times New Roman"/>
          <w:bCs/>
          <w:iCs/>
          <w:sz w:val="28"/>
          <w:szCs w:val="28"/>
        </w:rPr>
        <w:t>грунтов и гидрогеологические данные для проектирования и строительства</w:t>
      </w:r>
    </w:p>
    <w:p w14:paraId="20C79EF5" w14:textId="77777777" w:rsidR="00494B1A" w:rsidRPr="00643C7B" w:rsidRDefault="00494B1A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>Правильный ответ: В</w:t>
      </w:r>
    </w:p>
    <w:p w14:paraId="504F6EEF" w14:textId="5634AA0E" w:rsidR="004A77E9" w:rsidRDefault="00494B1A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643C7B" w:rsidRPr="00643C7B">
        <w:rPr>
          <w:sz w:val="28"/>
          <w:szCs w:val="28"/>
          <w:lang w:eastAsia="en-US"/>
        </w:rPr>
        <w:t>ОПК-2, ОПК-3, ОПК-4</w:t>
      </w:r>
    </w:p>
    <w:p w14:paraId="3D6CC08A" w14:textId="77777777" w:rsidR="00643C7B" w:rsidRPr="00643C7B" w:rsidRDefault="00643C7B" w:rsidP="00643C7B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125F9940" w14:textId="77777777" w:rsidR="004A77E9" w:rsidRPr="00643C7B" w:rsidRDefault="004A77E9" w:rsidP="00643C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43C7B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7886D83B" w14:textId="77777777" w:rsidR="004A77E9" w:rsidRPr="00643C7B" w:rsidRDefault="004A77E9" w:rsidP="0064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22412C" w14:textId="77777777" w:rsidR="004A77E9" w:rsidRPr="00643C7B" w:rsidRDefault="004A77E9" w:rsidP="00643C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3C7B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052B2B00" w14:textId="77777777" w:rsidR="004A77E9" w:rsidRPr="00643C7B" w:rsidRDefault="004A77E9" w:rsidP="00643C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3C7B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641D55B2" w14:textId="77777777" w:rsidR="004A77E9" w:rsidRPr="00643C7B" w:rsidRDefault="004A77E9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6D7E6E" w14:textId="77777777" w:rsidR="004A77E9" w:rsidRPr="00643C7B" w:rsidRDefault="004A77E9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82"/>
        <w:gridCol w:w="5723"/>
      </w:tblGrid>
      <w:tr w:rsidR="004A77E9" w:rsidRPr="00643C7B" w14:paraId="32AFCCDD" w14:textId="77777777" w:rsidTr="008F1E41">
        <w:trPr>
          <w:trHeight w:val="1136"/>
        </w:trPr>
        <w:tc>
          <w:tcPr>
            <w:tcW w:w="3402" w:type="dxa"/>
          </w:tcPr>
          <w:p w14:paraId="079829F7" w14:textId="63F092D5" w:rsidR="004A77E9" w:rsidRPr="00643C7B" w:rsidRDefault="00643C7B" w:rsidP="0064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) г</w:t>
            </w:r>
            <w:r w:rsidR="004A77E9" w:rsidRPr="00643C7B">
              <w:rPr>
                <w:rFonts w:ascii="Times New Roman" w:hAnsi="Times New Roman"/>
                <w:color w:val="000000"/>
                <w:sz w:val="28"/>
                <w:szCs w:val="28"/>
              </w:rPr>
              <w:t>еоморфологические условия</w:t>
            </w:r>
          </w:p>
          <w:p w14:paraId="738EA0B3" w14:textId="4D81817E" w:rsidR="004A77E9" w:rsidRPr="00643C7B" w:rsidRDefault="00643C7B" w:rsidP="0064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г</w:t>
            </w:r>
            <w:r w:rsidR="004A77E9" w:rsidRPr="00643C7B">
              <w:rPr>
                <w:rFonts w:ascii="Times New Roman" w:hAnsi="Times New Roman"/>
                <w:color w:val="000000"/>
                <w:sz w:val="28"/>
                <w:szCs w:val="28"/>
              </w:rPr>
              <w:t>еологические условия</w:t>
            </w:r>
          </w:p>
          <w:p w14:paraId="41B7E72B" w14:textId="77777777" w:rsidR="004A77E9" w:rsidRPr="00643C7B" w:rsidRDefault="004A77E9" w:rsidP="00643C7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472C2514" w14:textId="77777777" w:rsidR="004A77E9" w:rsidRPr="00643C7B" w:rsidRDefault="004A77E9" w:rsidP="00643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А) эти условия рассматривают в тесной связи с гидрогеологическими и другими природными условиями, в комплексе определяющими характеристику круговорота воды в природе, влияние на него деятельности человека и способов управления водным режимом.</w:t>
            </w:r>
          </w:p>
          <w:p w14:paraId="03973C8C" w14:textId="77777777" w:rsidR="004A77E9" w:rsidRPr="00643C7B" w:rsidRDefault="004A77E9" w:rsidP="00643C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643C7B">
              <w:rPr>
                <w:rFonts w:ascii="Times New Roman" w:hAnsi="Times New Roman"/>
                <w:color w:val="000000"/>
                <w:sz w:val="28"/>
                <w:szCs w:val="28"/>
              </w:rPr>
              <w:t>это сумма данных о рельефе, его происхождении и закономерностях развития.</w:t>
            </w:r>
          </w:p>
          <w:p w14:paraId="5BFA76E3" w14:textId="77777777" w:rsidR="004A77E9" w:rsidRPr="00643C7B" w:rsidRDefault="004A77E9" w:rsidP="00643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643C7B">
              <w:rPr>
                <w:rFonts w:ascii="Times New Roman" w:hAnsi="Times New Roman"/>
                <w:color w:val="000000"/>
                <w:sz w:val="28"/>
                <w:szCs w:val="28"/>
              </w:rPr>
              <w:t>данные о составе, мощности, несущей способности грунтов, порядке их напластования и возрасте, а также наличии и активности геологических процессов и</w:t>
            </w:r>
          </w:p>
        </w:tc>
      </w:tr>
    </w:tbl>
    <w:p w14:paraId="16D065F5" w14:textId="77777777" w:rsidR="004A77E9" w:rsidRPr="00643C7B" w:rsidRDefault="004A77E9" w:rsidP="00643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53E415EF" w14:textId="77777777" w:rsidR="004A77E9" w:rsidRPr="00643C7B" w:rsidRDefault="004A77E9" w:rsidP="00643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4A77E9" w:rsidRPr="00643C7B" w14:paraId="256BAE13" w14:textId="77777777" w:rsidTr="00EE2563">
        <w:tc>
          <w:tcPr>
            <w:tcW w:w="851" w:type="dxa"/>
          </w:tcPr>
          <w:p w14:paraId="702A58EC" w14:textId="77777777" w:rsidR="004A77E9" w:rsidRPr="00643C7B" w:rsidRDefault="004A77E9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23A2538B" w14:textId="77777777" w:rsidR="004A77E9" w:rsidRPr="00643C7B" w:rsidRDefault="004A77E9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77E9" w:rsidRPr="00643C7B" w14:paraId="6DA16C07" w14:textId="77777777" w:rsidTr="00EE2563">
        <w:tc>
          <w:tcPr>
            <w:tcW w:w="851" w:type="dxa"/>
          </w:tcPr>
          <w:p w14:paraId="2F01D9AF" w14:textId="77777777" w:rsidR="004A77E9" w:rsidRPr="00643C7B" w:rsidRDefault="004A77E9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7508CCB0" w14:textId="77777777" w:rsidR="004A77E9" w:rsidRPr="00643C7B" w:rsidRDefault="004A77E9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5FE84C94" w14:textId="2AA33217" w:rsidR="00EB3130" w:rsidRDefault="004A77E9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643C7B" w:rsidRPr="00643C7B">
        <w:rPr>
          <w:sz w:val="28"/>
          <w:szCs w:val="28"/>
          <w:lang w:eastAsia="en-US"/>
        </w:rPr>
        <w:t>ОПК-2, ОПК-3, ОПК-4</w:t>
      </w:r>
    </w:p>
    <w:p w14:paraId="7E468892" w14:textId="77777777" w:rsidR="00643C7B" w:rsidRDefault="00643C7B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CEADA4" w14:textId="495FE0F9" w:rsidR="00EB3130" w:rsidRPr="00643C7B" w:rsidRDefault="00EB3130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 xml:space="preserve">2. Установите соответствие: </w:t>
      </w:r>
    </w:p>
    <w:p w14:paraId="2CE871A7" w14:textId="77777777" w:rsidR="00067CDD" w:rsidRPr="00643C7B" w:rsidRDefault="00067CDD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>Мероприятия инженерной подготовки по их характеру и особенностям осуществления делят на группы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48"/>
        <w:gridCol w:w="5757"/>
      </w:tblGrid>
      <w:tr w:rsidR="00EB3130" w:rsidRPr="00643C7B" w14:paraId="4ACF688D" w14:textId="77777777" w:rsidTr="008F1E41">
        <w:trPr>
          <w:trHeight w:val="1136"/>
        </w:trPr>
        <w:tc>
          <w:tcPr>
            <w:tcW w:w="3402" w:type="dxa"/>
          </w:tcPr>
          <w:p w14:paraId="6C5CDDEB" w14:textId="76E1D200" w:rsidR="00067CDD" w:rsidRPr="00643C7B" w:rsidRDefault="00643C7B" w:rsidP="0064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 w:rsidR="00067CDD" w:rsidRPr="00643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е  </w:t>
            </w:r>
          </w:p>
          <w:p w14:paraId="41BA80CC" w14:textId="7B7B2CE0" w:rsidR="00067CDD" w:rsidRPr="00643C7B" w:rsidRDefault="00643C7B" w:rsidP="0064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="00067CDD" w:rsidRPr="00643C7B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</w:t>
            </w:r>
          </w:p>
          <w:p w14:paraId="2AEBF8D6" w14:textId="77777777" w:rsidR="00EB3130" w:rsidRPr="00643C7B" w:rsidRDefault="00EB3130" w:rsidP="00643C7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39B604B5" w14:textId="77777777" w:rsidR="00067CDD" w:rsidRPr="00643C7B" w:rsidRDefault="00067CDD" w:rsidP="00643C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Pr="00643C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43C7B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ая планировка, организация отвода дождевых и талых вод;</w:t>
            </w:r>
          </w:p>
          <w:p w14:paraId="16DF5ADD" w14:textId="77777777" w:rsidR="00067CDD" w:rsidRPr="00643C7B" w:rsidRDefault="00067CDD" w:rsidP="00643C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color w:val="000000"/>
                <w:sz w:val="28"/>
                <w:szCs w:val="28"/>
              </w:rPr>
              <w:t>Б) защита территорий от подтопления грунтовыми водами, защита от затопления, освоение заболоченных территорий, борьба с оврагами и оползнями;</w:t>
            </w:r>
            <w:r w:rsidRPr="00643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становление нарушенных территорий, борьба с карстами, защита от селевых потоков </w:t>
            </w:r>
          </w:p>
          <w:p w14:paraId="11AD923A" w14:textId="77777777" w:rsidR="00EB3130" w:rsidRPr="00643C7B" w:rsidRDefault="00067CDD" w:rsidP="00643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color w:val="000000"/>
                <w:sz w:val="28"/>
                <w:szCs w:val="28"/>
              </w:rPr>
              <w:t>В) защита от негативных явлений окружающей среды</w:t>
            </w:r>
          </w:p>
        </w:tc>
      </w:tr>
    </w:tbl>
    <w:p w14:paraId="77C29D8A" w14:textId="77777777" w:rsidR="00EB3130" w:rsidRPr="00643C7B" w:rsidRDefault="00EB3130" w:rsidP="00643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0022B41E" w14:textId="77777777" w:rsidR="00EB3130" w:rsidRPr="00643C7B" w:rsidRDefault="00EB3130" w:rsidP="00643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3130" w:rsidRPr="00643C7B" w14:paraId="0C2695F3" w14:textId="77777777" w:rsidTr="00EE2563">
        <w:tc>
          <w:tcPr>
            <w:tcW w:w="851" w:type="dxa"/>
          </w:tcPr>
          <w:p w14:paraId="4E649579" w14:textId="77777777" w:rsidR="00EB3130" w:rsidRPr="00643C7B" w:rsidRDefault="00EB3130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03C7341B" w14:textId="77777777" w:rsidR="00EB3130" w:rsidRPr="00643C7B" w:rsidRDefault="00EB3130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B3130" w:rsidRPr="00643C7B" w14:paraId="789AAFEE" w14:textId="77777777" w:rsidTr="00EE2563">
        <w:tc>
          <w:tcPr>
            <w:tcW w:w="851" w:type="dxa"/>
          </w:tcPr>
          <w:p w14:paraId="3F535036" w14:textId="77777777" w:rsidR="00EB3130" w:rsidRPr="00643C7B" w:rsidRDefault="00067CDD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7A3905A6" w14:textId="77777777" w:rsidR="00EB3130" w:rsidRPr="00643C7B" w:rsidRDefault="00067CDD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2A93F60F" w14:textId="1D2108CB" w:rsidR="00EB3130" w:rsidRPr="00643C7B" w:rsidRDefault="00EB3130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643C7B" w:rsidRPr="00643C7B">
        <w:rPr>
          <w:sz w:val="28"/>
          <w:szCs w:val="28"/>
          <w:lang w:eastAsia="en-US"/>
        </w:rPr>
        <w:t>ОПК-2, ОПК-3, ОПК-4</w:t>
      </w:r>
    </w:p>
    <w:p w14:paraId="09536289" w14:textId="77777777" w:rsidR="00EB3130" w:rsidRPr="00643C7B" w:rsidRDefault="00EB3130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9E9A36E" w14:textId="77777777" w:rsidR="00842946" w:rsidRPr="00643C7B" w:rsidRDefault="00842946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 xml:space="preserve">3. Установите соответствие: </w:t>
      </w:r>
    </w:p>
    <w:p w14:paraId="032F8490" w14:textId="77777777" w:rsidR="00842946" w:rsidRPr="00643C7B" w:rsidRDefault="00842946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Противокарстовые мероприятия</w:t>
      </w:r>
      <w:r w:rsidRPr="00643C7B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72"/>
        <w:gridCol w:w="5733"/>
      </w:tblGrid>
      <w:tr w:rsidR="00842946" w:rsidRPr="00643C7B" w14:paraId="2EBBC7DE" w14:textId="77777777" w:rsidTr="008F1E41">
        <w:trPr>
          <w:trHeight w:val="1136"/>
        </w:trPr>
        <w:tc>
          <w:tcPr>
            <w:tcW w:w="3402" w:type="dxa"/>
          </w:tcPr>
          <w:p w14:paraId="50FD345F" w14:textId="77777777" w:rsidR="00842946" w:rsidRPr="00643C7B" w:rsidRDefault="00842946" w:rsidP="00643C7B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173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планировочные</w:t>
            </w:r>
          </w:p>
          <w:p w14:paraId="1CCEF2DD" w14:textId="77777777" w:rsidR="00842946" w:rsidRPr="00643C7B" w:rsidRDefault="00842946" w:rsidP="00643C7B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173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водозащитные</w:t>
            </w:r>
          </w:p>
          <w:p w14:paraId="4A47C44D" w14:textId="77777777" w:rsidR="00842946" w:rsidRPr="00643C7B" w:rsidRDefault="00842946" w:rsidP="00643C7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3E42AAC5" w14:textId="77777777" w:rsidR="00842946" w:rsidRPr="00643C7B" w:rsidRDefault="00842946" w:rsidP="00643C7B">
            <w:pPr>
              <w:pStyle w:val="a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А) обеспечивают рациональное использование закарстованных территорий</w:t>
            </w:r>
          </w:p>
          <w:p w14:paraId="1E9E1784" w14:textId="77777777" w:rsidR="00842946" w:rsidRPr="00643C7B" w:rsidRDefault="00842946" w:rsidP="00643C7B">
            <w:pPr>
              <w:pStyle w:val="a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Б) обеспечивают предотвращение активизации карста</w:t>
            </w:r>
          </w:p>
          <w:p w14:paraId="36EFF5F7" w14:textId="39C93C2D" w:rsidR="00842946" w:rsidRPr="00643C7B" w:rsidRDefault="00842946" w:rsidP="00643C7B">
            <w:pPr>
              <w:pStyle w:val="a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lastRenderedPageBreak/>
              <w:t>В) тампонирование карстовых полостей</w:t>
            </w:r>
          </w:p>
        </w:tc>
      </w:tr>
    </w:tbl>
    <w:p w14:paraId="1E3EC2A3" w14:textId="77777777" w:rsidR="00842946" w:rsidRPr="00643C7B" w:rsidRDefault="00842946" w:rsidP="00643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lastRenderedPageBreak/>
        <w:t>Запишите выбранные буквы под соответствующими цифрами:</w:t>
      </w:r>
    </w:p>
    <w:p w14:paraId="68BDB729" w14:textId="77777777" w:rsidR="00842946" w:rsidRPr="00643C7B" w:rsidRDefault="00842946" w:rsidP="00643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842946" w:rsidRPr="00643C7B" w14:paraId="33E5961C" w14:textId="77777777" w:rsidTr="00EE2563">
        <w:tc>
          <w:tcPr>
            <w:tcW w:w="851" w:type="dxa"/>
          </w:tcPr>
          <w:p w14:paraId="512898D4" w14:textId="77777777" w:rsidR="00842946" w:rsidRPr="00643C7B" w:rsidRDefault="00842946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1D7BDD4D" w14:textId="77777777" w:rsidR="00842946" w:rsidRPr="00643C7B" w:rsidRDefault="00842946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2946" w:rsidRPr="00643C7B" w14:paraId="10C92E3A" w14:textId="77777777" w:rsidTr="00EE2563">
        <w:tc>
          <w:tcPr>
            <w:tcW w:w="851" w:type="dxa"/>
          </w:tcPr>
          <w:p w14:paraId="09BC806C" w14:textId="77777777" w:rsidR="00842946" w:rsidRPr="00643C7B" w:rsidRDefault="00842946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1F977751" w14:textId="77777777" w:rsidR="00842946" w:rsidRPr="00643C7B" w:rsidRDefault="00842946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283C80EB" w14:textId="371E5DCE" w:rsidR="00842946" w:rsidRPr="00643C7B" w:rsidRDefault="00842946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643C7B" w:rsidRPr="00643C7B">
        <w:rPr>
          <w:sz w:val="28"/>
          <w:szCs w:val="28"/>
          <w:lang w:eastAsia="en-US"/>
        </w:rPr>
        <w:t>ОПК-2, ОПК-3, ОПК-4</w:t>
      </w:r>
    </w:p>
    <w:p w14:paraId="342A79C2" w14:textId="77777777" w:rsidR="00842946" w:rsidRPr="00643C7B" w:rsidRDefault="00842946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C8DDEC4" w14:textId="77777777" w:rsidR="00842946" w:rsidRPr="00643C7B" w:rsidRDefault="00842946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color w:val="000000"/>
          <w:sz w:val="28"/>
          <w:szCs w:val="28"/>
        </w:rPr>
        <w:t xml:space="preserve">4. Установите соответствие: </w:t>
      </w:r>
    </w:p>
    <w:p w14:paraId="49A7F67F" w14:textId="77777777" w:rsidR="00842946" w:rsidRPr="00643C7B" w:rsidRDefault="00842946" w:rsidP="00643C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Противокарстовые мероприятия</w:t>
      </w:r>
      <w:r w:rsidRPr="00643C7B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77"/>
        <w:gridCol w:w="5728"/>
      </w:tblGrid>
      <w:tr w:rsidR="00842946" w:rsidRPr="00643C7B" w14:paraId="41344B3D" w14:textId="77777777" w:rsidTr="008F1E41">
        <w:trPr>
          <w:trHeight w:val="1136"/>
        </w:trPr>
        <w:tc>
          <w:tcPr>
            <w:tcW w:w="3402" w:type="dxa"/>
          </w:tcPr>
          <w:p w14:paraId="4BA83230" w14:textId="77777777" w:rsidR="00842946" w:rsidRPr="00643C7B" w:rsidRDefault="00842946" w:rsidP="00643C7B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1) конструктивные</w:t>
            </w:r>
          </w:p>
          <w:p w14:paraId="0E9A434B" w14:textId="77777777" w:rsidR="00842946" w:rsidRPr="00643C7B" w:rsidRDefault="00842946" w:rsidP="00643C7B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2) технологические</w:t>
            </w:r>
          </w:p>
          <w:p w14:paraId="4F143E48" w14:textId="77777777" w:rsidR="00842946" w:rsidRPr="00643C7B" w:rsidRDefault="00842946" w:rsidP="00643C7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56A6262C" w14:textId="77777777" w:rsidR="00842946" w:rsidRPr="00643C7B" w:rsidRDefault="00842946" w:rsidP="00643C7B">
            <w:pPr>
              <w:pStyle w:val="a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А) специальные конструктивные решения фундаментов, поэтажные пояса, специальные конструктивные схемы зданий</w:t>
            </w:r>
          </w:p>
          <w:p w14:paraId="3F1353E8" w14:textId="77777777" w:rsidR="00842946" w:rsidRPr="00643C7B" w:rsidRDefault="00842946" w:rsidP="00643C7B">
            <w:pPr>
              <w:pStyle w:val="a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Б) повышение надёжности технологического оборудования и водонесущих коммуникаций</w:t>
            </w:r>
          </w:p>
          <w:p w14:paraId="6386B0AA" w14:textId="77777777" w:rsidR="00842946" w:rsidRPr="00643C7B" w:rsidRDefault="00842946" w:rsidP="00643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В) организация постоянного мониторинга</w:t>
            </w:r>
          </w:p>
        </w:tc>
      </w:tr>
    </w:tbl>
    <w:p w14:paraId="79FAC5D9" w14:textId="77777777" w:rsidR="00842946" w:rsidRPr="00643C7B" w:rsidRDefault="00842946" w:rsidP="00643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24850A46" w14:textId="77777777" w:rsidR="00842946" w:rsidRPr="00643C7B" w:rsidRDefault="00842946" w:rsidP="00643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842946" w:rsidRPr="00643C7B" w14:paraId="722855B8" w14:textId="77777777" w:rsidTr="00EE2563">
        <w:tc>
          <w:tcPr>
            <w:tcW w:w="851" w:type="dxa"/>
          </w:tcPr>
          <w:p w14:paraId="1EE7DD66" w14:textId="77777777" w:rsidR="00842946" w:rsidRPr="00643C7B" w:rsidRDefault="00842946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40254DD9" w14:textId="77777777" w:rsidR="00842946" w:rsidRPr="00643C7B" w:rsidRDefault="00842946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2946" w:rsidRPr="00643C7B" w14:paraId="12792CB1" w14:textId="77777777" w:rsidTr="00EE2563">
        <w:tc>
          <w:tcPr>
            <w:tcW w:w="851" w:type="dxa"/>
          </w:tcPr>
          <w:p w14:paraId="106D7686" w14:textId="77777777" w:rsidR="00842946" w:rsidRPr="00643C7B" w:rsidRDefault="00842946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52689DC3" w14:textId="77777777" w:rsidR="00842946" w:rsidRPr="00643C7B" w:rsidRDefault="00842946" w:rsidP="00643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C7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159CA3AD" w14:textId="15E3A306" w:rsidR="00842946" w:rsidRPr="00643C7B" w:rsidRDefault="00842946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643C7B" w:rsidRPr="00643C7B">
        <w:rPr>
          <w:sz w:val="28"/>
          <w:szCs w:val="28"/>
          <w:lang w:eastAsia="en-US"/>
        </w:rPr>
        <w:t>ОПК-2, ОПК-3, ОПК-4</w:t>
      </w:r>
    </w:p>
    <w:p w14:paraId="353FD407" w14:textId="77777777" w:rsidR="00842946" w:rsidRPr="00643C7B" w:rsidRDefault="00842946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CB5E283" w14:textId="77777777" w:rsidR="00842946" w:rsidRPr="00643C7B" w:rsidRDefault="00842946" w:rsidP="00643C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43C7B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8BFB0DB" w14:textId="77777777" w:rsidR="00842946" w:rsidRPr="00643C7B" w:rsidRDefault="00842946" w:rsidP="00643C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CF07F61" w14:textId="77777777" w:rsidR="00842946" w:rsidRPr="00643C7B" w:rsidRDefault="00842946" w:rsidP="00643C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3C7B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01535A19" w14:textId="77777777" w:rsidR="00842946" w:rsidRPr="00643C7B" w:rsidRDefault="00842946" w:rsidP="00643C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3C7B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5B42AD9" w14:textId="77777777" w:rsidR="00842946" w:rsidRPr="00643C7B" w:rsidRDefault="00842946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BDCC8C3" w14:textId="063EF738" w:rsidR="004A77E9" w:rsidRPr="00643C7B" w:rsidRDefault="00643C7B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2602DD" w:rsidRPr="00643C7B">
        <w:rPr>
          <w:sz w:val="28"/>
          <w:szCs w:val="28"/>
        </w:rPr>
        <w:t>Перечень работ инженерно-геодезических изысканий:</w:t>
      </w:r>
    </w:p>
    <w:p w14:paraId="4BE3A782" w14:textId="1B99AE56" w:rsidR="002602DD" w:rsidRPr="00643C7B" w:rsidRDefault="002602DD" w:rsidP="00643C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2887" w:rsidRPr="00643C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C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ъёмка подземных коммуникаций;</w:t>
      </w:r>
    </w:p>
    <w:p w14:paraId="779E0E9A" w14:textId="422C77E8" w:rsidR="002602DD" w:rsidRPr="00643C7B" w:rsidRDefault="002602DD" w:rsidP="00643C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22887" w:rsidRPr="00643C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C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роведение топографической съёмки;</w:t>
      </w:r>
    </w:p>
    <w:p w14:paraId="05A31266" w14:textId="45DF2084" w:rsidR="002602DD" w:rsidRPr="00643C7B" w:rsidRDefault="002602DD" w:rsidP="00643C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22887" w:rsidRPr="00643C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C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сследование состояния и границ уже имеющихся зданий;</w:t>
      </w:r>
    </w:p>
    <w:p w14:paraId="5C058E9F" w14:textId="3B5FA1CD" w:rsidR="002602DD" w:rsidRPr="00643C7B" w:rsidRDefault="002602DD" w:rsidP="00643C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22887" w:rsidRPr="00643C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C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олучение необходимых разрешений на проведение деятельности;</w:t>
      </w:r>
    </w:p>
    <w:p w14:paraId="5C3D531C" w14:textId="28D282B0" w:rsidR="002602DD" w:rsidRPr="00643C7B" w:rsidRDefault="002602DD" w:rsidP="00643C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22887" w:rsidRPr="00643C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C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рохождение экспертизы;</w:t>
      </w:r>
    </w:p>
    <w:p w14:paraId="37AA41D9" w14:textId="5F294A12" w:rsidR="00D22887" w:rsidRPr="00643C7B" w:rsidRDefault="00D22887" w:rsidP="00643C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643C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огласование топографических планов;</w:t>
      </w:r>
    </w:p>
    <w:p w14:paraId="19ACF228" w14:textId="5B98F406" w:rsidR="00D22887" w:rsidRPr="00643C7B" w:rsidRDefault="00D22887" w:rsidP="00643C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="00643C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бработка данных, составление документации;</w:t>
      </w:r>
    </w:p>
    <w:p w14:paraId="1AD2B795" w14:textId="2B1C0801" w:rsidR="00D22887" w:rsidRPr="00643C7B" w:rsidRDefault="00D22887" w:rsidP="00643C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r w:rsidR="00643C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43C7B">
        <w:rPr>
          <w:rFonts w:ascii="Times New Roman" w:eastAsia="Times New Roman" w:hAnsi="Times New Roman"/>
          <w:sz w:val="28"/>
          <w:szCs w:val="28"/>
          <w:lang w:eastAsia="ru-RU"/>
        </w:rPr>
        <w:t>рочие виды работ.</w:t>
      </w:r>
    </w:p>
    <w:p w14:paraId="20D99ACF" w14:textId="7D14ACC3" w:rsidR="002602DD" w:rsidRPr="00643C7B" w:rsidRDefault="002602DD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>Правильный ответ: Г</w:t>
      </w:r>
      <w:r w:rsidR="00643C7B">
        <w:rPr>
          <w:sz w:val="28"/>
          <w:szCs w:val="28"/>
          <w:lang w:eastAsia="en-US"/>
        </w:rPr>
        <w:t xml:space="preserve">, </w:t>
      </w:r>
      <w:r w:rsidRPr="00643C7B">
        <w:rPr>
          <w:sz w:val="28"/>
          <w:szCs w:val="28"/>
          <w:lang w:eastAsia="en-US"/>
        </w:rPr>
        <w:t>Б</w:t>
      </w:r>
      <w:r w:rsidR="00643C7B">
        <w:rPr>
          <w:sz w:val="28"/>
          <w:szCs w:val="28"/>
          <w:lang w:eastAsia="en-US"/>
        </w:rPr>
        <w:t xml:space="preserve">, </w:t>
      </w:r>
      <w:r w:rsidRPr="00643C7B">
        <w:rPr>
          <w:sz w:val="28"/>
          <w:szCs w:val="28"/>
          <w:lang w:eastAsia="en-US"/>
        </w:rPr>
        <w:t>А</w:t>
      </w:r>
      <w:r w:rsidR="00643C7B">
        <w:rPr>
          <w:sz w:val="28"/>
          <w:szCs w:val="28"/>
          <w:lang w:eastAsia="en-US"/>
        </w:rPr>
        <w:t xml:space="preserve">, </w:t>
      </w:r>
      <w:r w:rsidRPr="00643C7B">
        <w:rPr>
          <w:sz w:val="28"/>
          <w:szCs w:val="28"/>
          <w:lang w:eastAsia="en-US"/>
        </w:rPr>
        <w:t>В</w:t>
      </w:r>
      <w:r w:rsidR="00643C7B">
        <w:rPr>
          <w:sz w:val="28"/>
          <w:szCs w:val="28"/>
          <w:lang w:eastAsia="en-US"/>
        </w:rPr>
        <w:t xml:space="preserve">, </w:t>
      </w:r>
      <w:r w:rsidRPr="00643C7B">
        <w:rPr>
          <w:sz w:val="28"/>
          <w:szCs w:val="28"/>
          <w:lang w:eastAsia="en-US"/>
        </w:rPr>
        <w:t>Е</w:t>
      </w:r>
      <w:r w:rsidR="00643C7B">
        <w:rPr>
          <w:sz w:val="28"/>
          <w:szCs w:val="28"/>
          <w:lang w:eastAsia="en-US"/>
        </w:rPr>
        <w:t xml:space="preserve">, </w:t>
      </w:r>
      <w:r w:rsidRPr="00643C7B">
        <w:rPr>
          <w:sz w:val="28"/>
          <w:szCs w:val="28"/>
          <w:lang w:eastAsia="en-US"/>
        </w:rPr>
        <w:t>Ж</w:t>
      </w:r>
      <w:r w:rsidR="00643C7B">
        <w:rPr>
          <w:sz w:val="28"/>
          <w:szCs w:val="28"/>
          <w:lang w:eastAsia="en-US"/>
        </w:rPr>
        <w:t xml:space="preserve">, </w:t>
      </w:r>
      <w:r w:rsidRPr="00643C7B">
        <w:rPr>
          <w:sz w:val="28"/>
          <w:szCs w:val="28"/>
          <w:lang w:eastAsia="en-US"/>
        </w:rPr>
        <w:t>Д</w:t>
      </w:r>
      <w:r w:rsidR="00643C7B">
        <w:rPr>
          <w:sz w:val="28"/>
          <w:szCs w:val="28"/>
          <w:lang w:eastAsia="en-US"/>
        </w:rPr>
        <w:t xml:space="preserve">, </w:t>
      </w:r>
      <w:r w:rsidRPr="00643C7B">
        <w:rPr>
          <w:sz w:val="28"/>
          <w:szCs w:val="28"/>
          <w:lang w:eastAsia="en-US"/>
        </w:rPr>
        <w:t>З</w:t>
      </w:r>
    </w:p>
    <w:p w14:paraId="5714BC35" w14:textId="09CD3BDA" w:rsidR="00D22887" w:rsidRPr="00643C7B" w:rsidRDefault="002602DD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643C7B" w:rsidRPr="00643C7B">
        <w:rPr>
          <w:sz w:val="28"/>
          <w:szCs w:val="28"/>
          <w:lang w:eastAsia="en-US"/>
        </w:rPr>
        <w:t>ОПК-2, ОПК-3, ОПК-4</w:t>
      </w:r>
    </w:p>
    <w:p w14:paraId="51852242" w14:textId="77777777" w:rsidR="00335D7B" w:rsidRPr="00643C7B" w:rsidRDefault="00335D7B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B80121E" w14:textId="77777777" w:rsidR="00D22887" w:rsidRPr="00643C7B" w:rsidRDefault="00D22887" w:rsidP="0064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C7B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7B44086C" w14:textId="77777777" w:rsidR="00D22887" w:rsidRPr="00643C7B" w:rsidRDefault="00D22887" w:rsidP="0064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041D6D" w14:textId="77777777" w:rsidR="00D22887" w:rsidRPr="00643C7B" w:rsidRDefault="00D22887" w:rsidP="0064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C7B">
        <w:rPr>
          <w:rFonts w:ascii="Times New Roman" w:hAnsi="Times New Roman"/>
          <w:b/>
          <w:sz w:val="28"/>
          <w:szCs w:val="28"/>
        </w:rPr>
        <w:tab/>
        <w:t>Задания открытого типа на дополнение</w:t>
      </w:r>
    </w:p>
    <w:p w14:paraId="44E9EB17" w14:textId="77777777" w:rsidR="00D22887" w:rsidRPr="00643C7B" w:rsidRDefault="00D22887" w:rsidP="0064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EC9B02" w14:textId="31A035CE" w:rsidR="00D22887" w:rsidRDefault="00D22887" w:rsidP="00643C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3C7B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643C7B">
        <w:rPr>
          <w:rFonts w:ascii="Times New Roman" w:hAnsi="Times New Roman"/>
          <w:i/>
          <w:sz w:val="28"/>
          <w:szCs w:val="28"/>
        </w:rPr>
        <w:t>.</w:t>
      </w:r>
    </w:p>
    <w:p w14:paraId="6A3CE584" w14:textId="3D3DF64F" w:rsidR="00643C7B" w:rsidRDefault="00643C7B" w:rsidP="00643C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C038AC4" w14:textId="15E7EDF6" w:rsidR="005237D9" w:rsidRPr="00643C7B" w:rsidRDefault="005237D9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1.</w:t>
      </w:r>
      <w:r w:rsidR="00643C7B">
        <w:rPr>
          <w:rFonts w:ascii="Times New Roman" w:hAnsi="Times New Roman"/>
          <w:sz w:val="28"/>
          <w:szCs w:val="28"/>
        </w:rPr>
        <w:t xml:space="preserve"> </w:t>
      </w:r>
      <w:r w:rsidRPr="00643C7B">
        <w:rPr>
          <w:rFonts w:ascii="Times New Roman" w:hAnsi="Times New Roman"/>
          <w:sz w:val="28"/>
          <w:szCs w:val="28"/>
        </w:rPr>
        <w:t>В качестве удерживающих сооружений на оползнеопасных склонах применяют подпорные __________</w:t>
      </w:r>
      <w:r w:rsidR="00643C7B">
        <w:rPr>
          <w:rFonts w:ascii="Times New Roman" w:hAnsi="Times New Roman"/>
          <w:sz w:val="28"/>
          <w:szCs w:val="28"/>
        </w:rPr>
        <w:t>.</w:t>
      </w:r>
      <w:r w:rsidRPr="00643C7B">
        <w:rPr>
          <w:rFonts w:ascii="Times New Roman" w:hAnsi="Times New Roman"/>
          <w:sz w:val="28"/>
          <w:szCs w:val="28"/>
        </w:rPr>
        <w:t xml:space="preserve"> </w:t>
      </w:r>
    </w:p>
    <w:p w14:paraId="2EEF88C0" w14:textId="77777777" w:rsidR="005237D9" w:rsidRPr="00643C7B" w:rsidRDefault="005237D9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Правильный ответ: стены</w:t>
      </w:r>
    </w:p>
    <w:p w14:paraId="365DF7DB" w14:textId="17B7941C" w:rsidR="005237D9" w:rsidRPr="00643C7B" w:rsidRDefault="005237D9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643C7B" w:rsidRPr="00643C7B">
        <w:rPr>
          <w:sz w:val="28"/>
          <w:szCs w:val="28"/>
          <w:lang w:eastAsia="en-US"/>
        </w:rPr>
        <w:t>ОПК-2, ОПК-3, ОПК-4</w:t>
      </w:r>
    </w:p>
    <w:p w14:paraId="4DFA58AF" w14:textId="77777777" w:rsidR="005237D9" w:rsidRPr="00643C7B" w:rsidRDefault="005237D9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8292065" w14:textId="1A2FA219" w:rsidR="005237D9" w:rsidRPr="00643C7B" w:rsidRDefault="005237D9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2.</w:t>
      </w:r>
      <w:r w:rsidR="00643C7B">
        <w:rPr>
          <w:rFonts w:ascii="Times New Roman" w:hAnsi="Times New Roman"/>
          <w:sz w:val="28"/>
          <w:szCs w:val="28"/>
        </w:rPr>
        <w:t xml:space="preserve"> </w:t>
      </w:r>
      <w:r w:rsidRPr="00643C7B">
        <w:rPr>
          <w:rFonts w:ascii="Times New Roman" w:hAnsi="Times New Roman"/>
          <w:sz w:val="28"/>
          <w:szCs w:val="28"/>
        </w:rPr>
        <w:t>В качестве удерживающих сооружений на оползнеопасных склонах применяют ряды _________</w:t>
      </w:r>
      <w:r w:rsidR="00643C7B">
        <w:rPr>
          <w:rFonts w:ascii="Times New Roman" w:hAnsi="Times New Roman"/>
          <w:sz w:val="28"/>
          <w:szCs w:val="28"/>
        </w:rPr>
        <w:t>.</w:t>
      </w:r>
    </w:p>
    <w:p w14:paraId="7CCC8EF7" w14:textId="2C50F599" w:rsidR="005237D9" w:rsidRPr="00643C7B" w:rsidRDefault="005237D9" w:rsidP="0064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C7B" w:rsidRPr="00643C7B">
        <w:rPr>
          <w:rFonts w:ascii="Times New Roman" w:hAnsi="Times New Roman"/>
          <w:bCs/>
          <w:sz w:val="28"/>
          <w:szCs w:val="28"/>
        </w:rPr>
        <w:t>сва</w:t>
      </w:r>
      <w:r w:rsidR="00643C7B">
        <w:rPr>
          <w:rFonts w:ascii="Times New Roman" w:hAnsi="Times New Roman"/>
          <w:bCs/>
          <w:sz w:val="28"/>
          <w:szCs w:val="28"/>
        </w:rPr>
        <w:t>й</w:t>
      </w:r>
    </w:p>
    <w:p w14:paraId="4E95967C" w14:textId="053B933F" w:rsidR="005237D9" w:rsidRPr="00643C7B" w:rsidRDefault="005237D9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643C7B" w:rsidRPr="00643C7B">
        <w:rPr>
          <w:sz w:val="28"/>
          <w:szCs w:val="28"/>
          <w:lang w:eastAsia="en-US"/>
        </w:rPr>
        <w:t>ОПК-2, ОПК-3, ОПК-4</w:t>
      </w:r>
    </w:p>
    <w:p w14:paraId="4E06A7CD" w14:textId="77777777" w:rsidR="00643C7B" w:rsidRDefault="00643C7B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10F5B9" w14:textId="37AF8A02" w:rsidR="00643C7B" w:rsidRDefault="005237D9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>3. Грязевой или грязекаменный поток, характерный для горной местности это _______</w:t>
      </w:r>
      <w:r w:rsidR="00643C7B">
        <w:rPr>
          <w:rFonts w:ascii="Times New Roman" w:hAnsi="Times New Roman"/>
          <w:sz w:val="28"/>
          <w:szCs w:val="28"/>
        </w:rPr>
        <w:t>.</w:t>
      </w:r>
      <w:r w:rsidRPr="00643C7B">
        <w:rPr>
          <w:rFonts w:ascii="Times New Roman" w:hAnsi="Times New Roman"/>
          <w:sz w:val="28"/>
          <w:szCs w:val="28"/>
        </w:rPr>
        <w:t xml:space="preserve"> </w:t>
      </w:r>
    </w:p>
    <w:p w14:paraId="2F9CB56D" w14:textId="70605104" w:rsidR="005237D9" w:rsidRPr="00643C7B" w:rsidRDefault="005237D9" w:rsidP="00643C7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43C7B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43C7B">
        <w:rPr>
          <w:rFonts w:ascii="Times New Roman" w:hAnsi="Times New Roman"/>
          <w:bCs/>
          <w:sz w:val="28"/>
          <w:szCs w:val="28"/>
        </w:rPr>
        <w:t>сель</w:t>
      </w:r>
    </w:p>
    <w:p w14:paraId="29E8F5D5" w14:textId="271538F3" w:rsidR="005237D9" w:rsidRPr="00643C7B" w:rsidRDefault="005237D9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643C7B" w:rsidRPr="00643C7B">
        <w:rPr>
          <w:sz w:val="28"/>
          <w:szCs w:val="28"/>
          <w:lang w:eastAsia="en-US"/>
        </w:rPr>
        <w:t>ОПК-2, ОПК-3, ОПК-4</w:t>
      </w:r>
    </w:p>
    <w:p w14:paraId="692BC10C" w14:textId="77777777" w:rsidR="005237D9" w:rsidRPr="00643C7B" w:rsidRDefault="005237D9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CBC8899" w14:textId="57D11E56" w:rsidR="00AB2198" w:rsidRDefault="00AB2198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37D9" w:rsidRPr="00643C7B">
        <w:rPr>
          <w:rFonts w:ascii="Times New Roman" w:hAnsi="Times New Roman"/>
          <w:sz w:val="28"/>
          <w:szCs w:val="28"/>
        </w:rPr>
        <w:t>. Смещение земляных масс вниз по склону под влиянием силы тяжести это – ______</w:t>
      </w:r>
      <w:r>
        <w:rPr>
          <w:rFonts w:ascii="Times New Roman" w:hAnsi="Times New Roman"/>
          <w:sz w:val="28"/>
          <w:szCs w:val="28"/>
        </w:rPr>
        <w:t>.</w:t>
      </w:r>
      <w:r w:rsidR="005237D9" w:rsidRPr="00643C7B">
        <w:rPr>
          <w:rFonts w:ascii="Times New Roman" w:hAnsi="Times New Roman"/>
          <w:sz w:val="28"/>
          <w:szCs w:val="28"/>
        </w:rPr>
        <w:t xml:space="preserve"> </w:t>
      </w:r>
    </w:p>
    <w:p w14:paraId="4EF66E2D" w14:textId="76AED8B5" w:rsidR="005237D9" w:rsidRPr="00643C7B" w:rsidRDefault="005237D9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B2198">
        <w:rPr>
          <w:rFonts w:ascii="Times New Roman" w:hAnsi="Times New Roman"/>
          <w:bCs/>
          <w:sz w:val="28"/>
          <w:szCs w:val="28"/>
        </w:rPr>
        <w:t>оползень</w:t>
      </w:r>
    </w:p>
    <w:p w14:paraId="5EED8319" w14:textId="4A33CF0D" w:rsidR="005237D9" w:rsidRPr="00643C7B" w:rsidRDefault="005237D9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AB2198" w:rsidRPr="00643C7B">
        <w:rPr>
          <w:sz w:val="28"/>
          <w:szCs w:val="28"/>
          <w:lang w:eastAsia="en-US"/>
        </w:rPr>
        <w:t>ОПК-2, ОПК-3, ОПК-4</w:t>
      </w:r>
    </w:p>
    <w:p w14:paraId="58CB2C40" w14:textId="77777777" w:rsidR="005237D9" w:rsidRPr="00643C7B" w:rsidRDefault="005237D9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056D68BF" w14:textId="344952BF" w:rsidR="005237D9" w:rsidRPr="00643C7B" w:rsidRDefault="007B6778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237D9" w:rsidRPr="00643C7B">
        <w:rPr>
          <w:rFonts w:ascii="Times New Roman" w:hAnsi="Times New Roman"/>
          <w:sz w:val="28"/>
          <w:szCs w:val="28"/>
        </w:rPr>
        <w:t>. Отрыв и падение больших масс горных пород на крутых слонах гор, речных долин и морских побережий это _______</w:t>
      </w:r>
      <w:r w:rsidR="00AB2198">
        <w:rPr>
          <w:rFonts w:ascii="Times New Roman" w:hAnsi="Times New Roman"/>
          <w:sz w:val="28"/>
          <w:szCs w:val="28"/>
        </w:rPr>
        <w:t>.</w:t>
      </w:r>
      <w:r w:rsidR="005237D9" w:rsidRPr="00643C7B">
        <w:rPr>
          <w:rFonts w:ascii="Times New Roman" w:hAnsi="Times New Roman"/>
          <w:sz w:val="28"/>
          <w:szCs w:val="28"/>
        </w:rPr>
        <w:t xml:space="preserve"> </w:t>
      </w:r>
    </w:p>
    <w:p w14:paraId="51582487" w14:textId="77777777" w:rsidR="005237D9" w:rsidRPr="00643C7B" w:rsidRDefault="005237D9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B2198">
        <w:rPr>
          <w:rFonts w:ascii="Times New Roman" w:hAnsi="Times New Roman"/>
          <w:bCs/>
          <w:sz w:val="28"/>
          <w:szCs w:val="28"/>
        </w:rPr>
        <w:t>обвал</w:t>
      </w:r>
      <w:r w:rsidRPr="00643C7B">
        <w:rPr>
          <w:rFonts w:ascii="Times New Roman" w:hAnsi="Times New Roman"/>
          <w:b/>
          <w:sz w:val="28"/>
          <w:szCs w:val="28"/>
        </w:rPr>
        <w:t xml:space="preserve"> </w:t>
      </w:r>
    </w:p>
    <w:p w14:paraId="3D7E3146" w14:textId="176D306A" w:rsidR="005237D9" w:rsidRDefault="005237D9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AB2198" w:rsidRPr="00643C7B">
        <w:rPr>
          <w:sz w:val="28"/>
          <w:szCs w:val="28"/>
          <w:lang w:eastAsia="en-US"/>
        </w:rPr>
        <w:t>ОПК-2, ОПК-3, ОПК-4</w:t>
      </w:r>
    </w:p>
    <w:p w14:paraId="2E114071" w14:textId="77777777" w:rsidR="00AB2198" w:rsidRDefault="00AB2198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BBA6F" w14:textId="7EE1721C" w:rsidR="00AB2198" w:rsidRPr="00643C7B" w:rsidRDefault="007B6778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2198" w:rsidRPr="00643C7B">
        <w:rPr>
          <w:rFonts w:ascii="Times New Roman" w:hAnsi="Times New Roman"/>
          <w:sz w:val="28"/>
          <w:szCs w:val="28"/>
        </w:rPr>
        <w:t>. Основным способом химического закрепления просадочных грунтов является ________</w:t>
      </w:r>
      <w:r w:rsidR="00AB2198">
        <w:rPr>
          <w:rFonts w:ascii="Times New Roman" w:hAnsi="Times New Roman"/>
          <w:sz w:val="28"/>
          <w:szCs w:val="28"/>
        </w:rPr>
        <w:t>.</w:t>
      </w:r>
    </w:p>
    <w:p w14:paraId="0CBC253F" w14:textId="77777777" w:rsidR="00AB2198" w:rsidRPr="00643C7B" w:rsidRDefault="00AB2198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B2198">
        <w:rPr>
          <w:rFonts w:ascii="Times New Roman" w:hAnsi="Times New Roman"/>
          <w:bCs/>
          <w:sz w:val="28"/>
          <w:szCs w:val="28"/>
        </w:rPr>
        <w:t>силикатизация</w:t>
      </w:r>
    </w:p>
    <w:p w14:paraId="28ED8B2D" w14:textId="07303FF1" w:rsidR="00AB2198" w:rsidRDefault="00AB2198" w:rsidP="00AB2198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>Компетенции (индикаторы): ОПК-2, ОПК-3, ОПК-4</w:t>
      </w:r>
    </w:p>
    <w:p w14:paraId="7025BCDF" w14:textId="77777777" w:rsidR="00AB2198" w:rsidRPr="00643C7B" w:rsidRDefault="00AB2198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B7DD412" w14:textId="77777777" w:rsidR="005237D9" w:rsidRPr="00643C7B" w:rsidRDefault="005237D9" w:rsidP="00AB219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43C7B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553DAEB9" w14:textId="77777777" w:rsidR="005237D9" w:rsidRPr="00643C7B" w:rsidRDefault="005237D9" w:rsidP="0064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64D689" w14:textId="0926EB9D" w:rsidR="005237D9" w:rsidRDefault="005237D9" w:rsidP="00643C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3C7B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AB2198">
        <w:rPr>
          <w:rFonts w:ascii="Times New Roman" w:hAnsi="Times New Roman"/>
          <w:i/>
          <w:sz w:val="28"/>
          <w:szCs w:val="28"/>
        </w:rPr>
        <w:t>.</w:t>
      </w:r>
    </w:p>
    <w:p w14:paraId="77374712" w14:textId="77777777" w:rsidR="00AB2198" w:rsidRDefault="00AB2198" w:rsidP="00AB21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2AECC33" w14:textId="2E43B861" w:rsidR="00AB2198" w:rsidRDefault="00AB2198" w:rsidP="00AB21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2F26" w:rsidRPr="00643C7B">
        <w:rPr>
          <w:rFonts w:ascii="Times New Roman" w:hAnsi="Times New Roman"/>
          <w:sz w:val="28"/>
          <w:szCs w:val="28"/>
        </w:rPr>
        <w:t>. Способность грунта поглощать воду и пропускать ее через себя это – ________</w:t>
      </w:r>
      <w:r>
        <w:rPr>
          <w:rFonts w:ascii="Times New Roman" w:hAnsi="Times New Roman"/>
          <w:sz w:val="28"/>
          <w:szCs w:val="28"/>
        </w:rPr>
        <w:t>.</w:t>
      </w:r>
      <w:r w:rsidR="00B72F26" w:rsidRPr="00643C7B">
        <w:rPr>
          <w:rFonts w:ascii="Times New Roman" w:hAnsi="Times New Roman"/>
          <w:b/>
          <w:sz w:val="28"/>
          <w:szCs w:val="28"/>
        </w:rPr>
        <w:t xml:space="preserve"> </w:t>
      </w:r>
    </w:p>
    <w:p w14:paraId="0A5DF047" w14:textId="3CEB7090" w:rsidR="00B72F26" w:rsidRPr="00643C7B" w:rsidRDefault="00B72F26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B2198" w:rsidRPr="00AB2198">
        <w:rPr>
          <w:rFonts w:ascii="Times New Roman" w:hAnsi="Times New Roman"/>
          <w:bCs/>
          <w:sz w:val="28"/>
          <w:szCs w:val="28"/>
        </w:rPr>
        <w:t>водопроницаемость</w:t>
      </w:r>
      <w:r w:rsidR="00AB2198">
        <w:rPr>
          <w:rFonts w:ascii="Times New Roman" w:hAnsi="Times New Roman"/>
          <w:bCs/>
          <w:sz w:val="28"/>
          <w:szCs w:val="28"/>
        </w:rPr>
        <w:t xml:space="preserve"> / водостойкость</w:t>
      </w:r>
    </w:p>
    <w:p w14:paraId="50D78638" w14:textId="53999175" w:rsidR="00B72F26" w:rsidRPr="00643C7B" w:rsidRDefault="00B72F26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AB2198" w:rsidRPr="00643C7B">
        <w:rPr>
          <w:sz w:val="28"/>
          <w:szCs w:val="28"/>
          <w:lang w:eastAsia="en-US"/>
        </w:rPr>
        <w:t>ОПК-2, ОПК-3, ОПК-4</w:t>
      </w:r>
    </w:p>
    <w:p w14:paraId="7744F58C" w14:textId="77777777" w:rsidR="00B72F26" w:rsidRPr="00643C7B" w:rsidRDefault="00B72F26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B8CE895" w14:textId="66A2ED84" w:rsidR="00B72F26" w:rsidRPr="00643C7B" w:rsidRDefault="00AB2198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2F26" w:rsidRPr="00643C7B">
        <w:rPr>
          <w:rFonts w:ascii="Times New Roman" w:hAnsi="Times New Roman"/>
          <w:sz w:val="28"/>
          <w:szCs w:val="28"/>
        </w:rPr>
        <w:t>. Основным источником питания подземных вод являются ________</w:t>
      </w:r>
      <w:r>
        <w:rPr>
          <w:rFonts w:ascii="Times New Roman" w:hAnsi="Times New Roman"/>
          <w:sz w:val="28"/>
          <w:szCs w:val="28"/>
        </w:rPr>
        <w:t>.</w:t>
      </w:r>
      <w:r w:rsidR="00B72F26" w:rsidRPr="00643C7B">
        <w:rPr>
          <w:rFonts w:ascii="Times New Roman" w:hAnsi="Times New Roman"/>
          <w:sz w:val="28"/>
          <w:szCs w:val="28"/>
        </w:rPr>
        <w:t xml:space="preserve"> Правильный ответ: </w:t>
      </w:r>
      <w:r w:rsidR="00B72F26" w:rsidRPr="00AB2198">
        <w:rPr>
          <w:rFonts w:ascii="Times New Roman" w:hAnsi="Times New Roman"/>
          <w:bCs/>
          <w:sz w:val="28"/>
          <w:szCs w:val="28"/>
        </w:rPr>
        <w:t>атмосферные осадки</w:t>
      </w:r>
      <w:r>
        <w:rPr>
          <w:rFonts w:ascii="Times New Roman" w:hAnsi="Times New Roman"/>
          <w:bCs/>
          <w:sz w:val="28"/>
          <w:szCs w:val="28"/>
        </w:rPr>
        <w:t xml:space="preserve"> / талые воды</w:t>
      </w:r>
    </w:p>
    <w:p w14:paraId="57C3652F" w14:textId="7C562BBB" w:rsidR="00B72F26" w:rsidRPr="00643C7B" w:rsidRDefault="00B72F26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 w:rsidR="00AB2198" w:rsidRPr="00643C7B">
        <w:rPr>
          <w:sz w:val="28"/>
          <w:szCs w:val="28"/>
          <w:lang w:eastAsia="en-US"/>
        </w:rPr>
        <w:t>ОПК-2, ОПК-3, ОПК-4</w:t>
      </w:r>
    </w:p>
    <w:p w14:paraId="7E0D99BB" w14:textId="77777777" w:rsidR="00B72F26" w:rsidRPr="00643C7B" w:rsidRDefault="00B72F26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ACF9D15" w14:textId="137ED565" w:rsidR="00B72F26" w:rsidRPr="00643C7B" w:rsidRDefault="00AB2198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2F26" w:rsidRPr="00643C7B">
        <w:rPr>
          <w:rFonts w:ascii="Times New Roman" w:hAnsi="Times New Roman"/>
          <w:sz w:val="28"/>
          <w:szCs w:val="28"/>
        </w:rPr>
        <w:t>. Дренажная система, которая защищает территорию города от подтопления фильтрационными водами со стороны реки называется _________</w:t>
      </w:r>
      <w:r>
        <w:rPr>
          <w:rFonts w:ascii="Times New Roman" w:hAnsi="Times New Roman"/>
          <w:sz w:val="28"/>
          <w:szCs w:val="28"/>
        </w:rPr>
        <w:t>.</w:t>
      </w:r>
      <w:r w:rsidR="00B72F26" w:rsidRPr="00643C7B">
        <w:rPr>
          <w:rFonts w:ascii="Times New Roman" w:hAnsi="Times New Roman"/>
          <w:sz w:val="28"/>
          <w:szCs w:val="28"/>
        </w:rPr>
        <w:t xml:space="preserve"> </w:t>
      </w:r>
    </w:p>
    <w:p w14:paraId="39CA1C1A" w14:textId="26D81DC3" w:rsidR="00B72F26" w:rsidRPr="00643C7B" w:rsidRDefault="00B72F26" w:rsidP="0064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B2198">
        <w:rPr>
          <w:rFonts w:ascii="Times New Roman" w:hAnsi="Times New Roman"/>
          <w:bCs/>
          <w:sz w:val="28"/>
          <w:szCs w:val="28"/>
        </w:rPr>
        <w:t>береговой</w:t>
      </w:r>
      <w:r w:rsidR="00AB2198">
        <w:rPr>
          <w:rFonts w:ascii="Times New Roman" w:hAnsi="Times New Roman"/>
          <w:bCs/>
          <w:sz w:val="28"/>
          <w:szCs w:val="28"/>
        </w:rPr>
        <w:t xml:space="preserve"> / речной</w:t>
      </w:r>
    </w:p>
    <w:p w14:paraId="63510A51" w14:textId="068958FD" w:rsidR="00B72F26" w:rsidRDefault="00B72F26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 xml:space="preserve">Компетенции (индикаторы): </w:t>
      </w:r>
      <w:r w:rsidR="00AB2198" w:rsidRPr="00643C7B">
        <w:rPr>
          <w:sz w:val="28"/>
          <w:szCs w:val="28"/>
          <w:lang w:eastAsia="en-US"/>
        </w:rPr>
        <w:t>ОПК-2, ОПК-3, ОПК-4</w:t>
      </w:r>
    </w:p>
    <w:p w14:paraId="3707334D" w14:textId="77777777" w:rsidR="00AB2198" w:rsidRDefault="00AB2198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94693" w14:textId="24303D6D" w:rsidR="00AB2198" w:rsidRPr="00643C7B" w:rsidRDefault="00AB2198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3C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C7B">
        <w:rPr>
          <w:rFonts w:ascii="Times New Roman" w:hAnsi="Times New Roman"/>
          <w:sz w:val="28"/>
          <w:szCs w:val="28"/>
        </w:rPr>
        <w:t>Продукт эрозии, т.е. размыва пород временными потоками, образующимися в результате атмосферных осадков это – _______</w:t>
      </w:r>
      <w:r>
        <w:rPr>
          <w:rFonts w:ascii="Times New Roman" w:hAnsi="Times New Roman"/>
          <w:sz w:val="28"/>
          <w:szCs w:val="28"/>
        </w:rPr>
        <w:t>.</w:t>
      </w:r>
      <w:r w:rsidRPr="00643C7B">
        <w:rPr>
          <w:rFonts w:ascii="Times New Roman" w:hAnsi="Times New Roman"/>
          <w:sz w:val="28"/>
          <w:szCs w:val="28"/>
        </w:rPr>
        <w:t xml:space="preserve"> </w:t>
      </w:r>
    </w:p>
    <w:p w14:paraId="43C562DF" w14:textId="50A3B480" w:rsidR="00AB2198" w:rsidRPr="00643C7B" w:rsidRDefault="00AB2198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C7B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43C7B">
        <w:rPr>
          <w:rFonts w:ascii="Times New Roman" w:hAnsi="Times New Roman"/>
          <w:bCs/>
          <w:sz w:val="28"/>
          <w:szCs w:val="28"/>
        </w:rPr>
        <w:t>овраг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43C7B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43C7B">
        <w:rPr>
          <w:rFonts w:ascii="Times New Roman" w:hAnsi="Times New Roman"/>
          <w:bCs/>
          <w:sz w:val="28"/>
          <w:szCs w:val="28"/>
        </w:rPr>
        <w:t>овраги</w:t>
      </w:r>
    </w:p>
    <w:p w14:paraId="066EED51" w14:textId="3158C042" w:rsidR="00AB2198" w:rsidRPr="00643C7B" w:rsidRDefault="00AB2198" w:rsidP="00AB2198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643C7B">
        <w:rPr>
          <w:sz w:val="28"/>
          <w:szCs w:val="28"/>
          <w:lang w:eastAsia="en-US"/>
        </w:rPr>
        <w:t>Компетенции (индикаторы): ОПК-2, ОПК-3, ОПК-4</w:t>
      </w:r>
    </w:p>
    <w:p w14:paraId="752C9551" w14:textId="77777777" w:rsidR="00AB2198" w:rsidRPr="00643C7B" w:rsidRDefault="00AB2198" w:rsidP="00643C7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1AEED29" w14:textId="4E806ACE" w:rsidR="00B72F26" w:rsidRDefault="00B72F26" w:rsidP="00AB219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43C7B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2F8E4790" w14:textId="005C3A48" w:rsidR="00AB2198" w:rsidRDefault="00AB2198" w:rsidP="00AB219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1A86BDC" w14:textId="64E868A6" w:rsidR="00AB2198" w:rsidRPr="00AB2198" w:rsidRDefault="00AB2198" w:rsidP="00AB219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2198">
        <w:rPr>
          <w:rFonts w:ascii="Times New Roman" w:hAnsi="Times New Roman"/>
          <w:sz w:val="28"/>
          <w:szCs w:val="28"/>
        </w:rPr>
        <w:t xml:space="preserve">1. </w:t>
      </w:r>
      <w:r w:rsidRPr="00643C7B">
        <w:rPr>
          <w:rFonts w:ascii="Times New Roman" w:hAnsi="Times New Roman"/>
          <w:sz w:val="28"/>
          <w:szCs w:val="28"/>
        </w:rPr>
        <w:t>Для оценки участка предполагаемого строительства комплексно проводят следующие изыскания:</w:t>
      </w:r>
    </w:p>
    <w:p w14:paraId="053E92CB" w14:textId="77777777" w:rsidR="00AB2198" w:rsidRPr="00AB2198" w:rsidRDefault="00AB2198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198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4C922E3E" w14:textId="0FD6B7ED" w:rsidR="00AB2198" w:rsidRPr="00AB2198" w:rsidRDefault="00AB2198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198">
        <w:rPr>
          <w:rFonts w:ascii="Times New Roman" w:hAnsi="Times New Roman"/>
          <w:sz w:val="28"/>
          <w:szCs w:val="28"/>
        </w:rPr>
        <w:t xml:space="preserve">Ожидаемый результат: формируя ответ студент должен перечислить </w:t>
      </w:r>
      <w:r>
        <w:rPr>
          <w:rFonts w:ascii="Times New Roman" w:hAnsi="Times New Roman"/>
          <w:sz w:val="28"/>
          <w:szCs w:val="28"/>
        </w:rPr>
        <w:t>проводимые изыскания</w:t>
      </w:r>
      <w:r w:rsidRPr="00AB2198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643C7B">
        <w:rPr>
          <w:rFonts w:ascii="Times New Roman" w:hAnsi="Times New Roman"/>
          <w:sz w:val="28"/>
          <w:szCs w:val="28"/>
        </w:rPr>
        <w:t>основные — инженерно-геодези</w:t>
      </w:r>
      <w:r w:rsidRPr="00643C7B">
        <w:rPr>
          <w:rFonts w:ascii="Times New Roman" w:hAnsi="Times New Roman"/>
          <w:sz w:val="28"/>
          <w:szCs w:val="28"/>
        </w:rPr>
        <w:softHyphen/>
        <w:t>ческие</w:t>
      </w:r>
      <w:r w:rsidRPr="00AB219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643C7B">
        <w:rPr>
          <w:rFonts w:ascii="Times New Roman" w:hAnsi="Times New Roman"/>
          <w:sz w:val="28"/>
          <w:szCs w:val="28"/>
        </w:rPr>
        <w:t>инженерно-геологические и гидрогеологические</w:t>
      </w:r>
      <w:r w:rsidRPr="00AB219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643C7B">
        <w:rPr>
          <w:rFonts w:ascii="Times New Roman" w:hAnsi="Times New Roman"/>
          <w:sz w:val="28"/>
          <w:szCs w:val="28"/>
        </w:rPr>
        <w:t>гидромете</w:t>
      </w:r>
      <w:r w:rsidRPr="00643C7B">
        <w:rPr>
          <w:rFonts w:ascii="Times New Roman" w:hAnsi="Times New Roman"/>
          <w:sz w:val="28"/>
          <w:szCs w:val="28"/>
        </w:rPr>
        <w:softHyphen/>
        <w:t>орологические, климатологические, метеорологические, почвенно-геоботанические</w:t>
      </w:r>
      <w:r w:rsidR="007B6778">
        <w:rPr>
          <w:rFonts w:ascii="Times New Roman" w:hAnsi="Times New Roman"/>
          <w:sz w:val="28"/>
          <w:szCs w:val="28"/>
        </w:rPr>
        <w:t>.</w:t>
      </w:r>
    </w:p>
    <w:p w14:paraId="1F04D8B7" w14:textId="69DC5B3A" w:rsidR="00AB2198" w:rsidRPr="00AB2198" w:rsidRDefault="00AB2198" w:rsidP="00AB2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198"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ех наименований </w:t>
      </w:r>
      <w:r w:rsidR="007B6778">
        <w:rPr>
          <w:rFonts w:ascii="Times New Roman" w:hAnsi="Times New Roman"/>
          <w:sz w:val="28"/>
          <w:szCs w:val="28"/>
        </w:rPr>
        <w:t>изысканий</w:t>
      </w:r>
      <w:r w:rsidRPr="00AB2198">
        <w:rPr>
          <w:rFonts w:ascii="Times New Roman" w:hAnsi="Times New Roman"/>
          <w:sz w:val="28"/>
          <w:szCs w:val="28"/>
        </w:rPr>
        <w:t>.</w:t>
      </w:r>
    </w:p>
    <w:p w14:paraId="17FAB64E" w14:textId="54AC41DB" w:rsidR="00AB2198" w:rsidRPr="00AB2198" w:rsidRDefault="00AB2198" w:rsidP="00AB2198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AB2198">
        <w:rPr>
          <w:sz w:val="28"/>
          <w:szCs w:val="28"/>
          <w:lang w:eastAsia="en-US"/>
        </w:rPr>
        <w:t xml:space="preserve">Компетенции (индикаторы): </w:t>
      </w:r>
      <w:r w:rsidRPr="00643C7B">
        <w:rPr>
          <w:sz w:val="28"/>
          <w:szCs w:val="28"/>
          <w:lang w:eastAsia="en-US"/>
        </w:rPr>
        <w:t>ОПК-2, ОПК-3, ОПК-4</w:t>
      </w:r>
    </w:p>
    <w:p w14:paraId="6D347CE6" w14:textId="77777777" w:rsidR="00AB2198" w:rsidRPr="00AB2198" w:rsidRDefault="00AB2198" w:rsidP="00AB219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2220207" w14:textId="332EAE8E" w:rsidR="007B6778" w:rsidRPr="00AB2198" w:rsidRDefault="007B6778" w:rsidP="007B677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2198">
        <w:rPr>
          <w:rFonts w:ascii="Times New Roman" w:hAnsi="Times New Roman"/>
          <w:sz w:val="28"/>
          <w:szCs w:val="28"/>
        </w:rPr>
        <w:t xml:space="preserve">. </w:t>
      </w:r>
      <w:r w:rsidRPr="00643C7B">
        <w:rPr>
          <w:rFonts w:ascii="Times New Roman" w:hAnsi="Times New Roman"/>
          <w:sz w:val="28"/>
          <w:szCs w:val="28"/>
        </w:rPr>
        <w:t>Инженерно-геологические и гидрогеологические изыскания дают возможность:</w:t>
      </w:r>
    </w:p>
    <w:p w14:paraId="1DB4AEEC" w14:textId="77777777" w:rsidR="007B6778" w:rsidRPr="00AB2198" w:rsidRDefault="007B6778" w:rsidP="007B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198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37A74843" w14:textId="1F9710F1" w:rsidR="007B6778" w:rsidRPr="00AB2198" w:rsidRDefault="007B6778" w:rsidP="007B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198">
        <w:rPr>
          <w:rFonts w:ascii="Times New Roman" w:hAnsi="Times New Roman"/>
          <w:sz w:val="28"/>
          <w:szCs w:val="28"/>
        </w:rPr>
        <w:t xml:space="preserve">Ожидаемый результат: формируя ответ студент должен перечислить </w:t>
      </w:r>
      <w:r>
        <w:rPr>
          <w:rFonts w:ascii="Times New Roman" w:hAnsi="Times New Roman"/>
          <w:sz w:val="28"/>
          <w:szCs w:val="28"/>
        </w:rPr>
        <w:t>следующие возможности</w:t>
      </w:r>
      <w:r w:rsidRPr="00AB2198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643C7B">
        <w:rPr>
          <w:rFonts w:ascii="Times New Roman" w:hAnsi="Times New Roman"/>
          <w:sz w:val="28"/>
          <w:szCs w:val="28"/>
        </w:rPr>
        <w:t>получить представление о геологическом строении местности</w:t>
      </w:r>
      <w:r w:rsidRPr="00AB219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643C7B">
        <w:rPr>
          <w:rFonts w:ascii="Times New Roman" w:hAnsi="Times New Roman"/>
          <w:sz w:val="28"/>
          <w:szCs w:val="28"/>
        </w:rPr>
        <w:t>физико-геологических явлениях, прочности грунтов, со</w:t>
      </w:r>
      <w:r w:rsidRPr="00643C7B">
        <w:rPr>
          <w:rFonts w:ascii="Times New Roman" w:hAnsi="Times New Roman"/>
          <w:sz w:val="28"/>
          <w:szCs w:val="28"/>
        </w:rPr>
        <w:softHyphen/>
        <w:t>ставе и характере подземных вод</w:t>
      </w:r>
      <w:r>
        <w:rPr>
          <w:rFonts w:ascii="Times New Roman" w:hAnsi="Times New Roman"/>
          <w:sz w:val="28"/>
          <w:szCs w:val="28"/>
        </w:rPr>
        <w:t>.</w:t>
      </w:r>
    </w:p>
    <w:p w14:paraId="278BF27B" w14:textId="293B02B2" w:rsidR="007B6778" w:rsidRPr="00AB2198" w:rsidRDefault="007B6778" w:rsidP="007B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198"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/>
          <w:sz w:val="28"/>
          <w:szCs w:val="28"/>
        </w:rPr>
        <w:t>слов и словосочетаний «прочности грунтов», «уровне грунтовых вод», «геологических условиях»</w:t>
      </w:r>
      <w:r w:rsidRPr="00AB2198">
        <w:rPr>
          <w:rFonts w:ascii="Times New Roman" w:hAnsi="Times New Roman"/>
          <w:sz w:val="28"/>
          <w:szCs w:val="28"/>
        </w:rPr>
        <w:t>.</w:t>
      </w:r>
    </w:p>
    <w:p w14:paraId="3EE21EBE" w14:textId="77777777" w:rsidR="007B6778" w:rsidRPr="00AB2198" w:rsidRDefault="007B6778" w:rsidP="007B6778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AB2198">
        <w:rPr>
          <w:sz w:val="28"/>
          <w:szCs w:val="28"/>
          <w:lang w:eastAsia="en-US"/>
        </w:rPr>
        <w:t xml:space="preserve">Компетенции (индикаторы): </w:t>
      </w:r>
      <w:r w:rsidRPr="00643C7B">
        <w:rPr>
          <w:sz w:val="28"/>
          <w:szCs w:val="28"/>
          <w:lang w:eastAsia="en-US"/>
        </w:rPr>
        <w:t>ОПК-2, ОПК-3, ОПК-4</w:t>
      </w:r>
    </w:p>
    <w:p w14:paraId="5ECD431E" w14:textId="4237C2D4" w:rsidR="003D1E8F" w:rsidRDefault="003D1E8F" w:rsidP="00AB21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3A0C6A" w14:textId="7DFB3F15" w:rsidR="007B6778" w:rsidRDefault="007B6778" w:rsidP="00AB21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3D8100" w14:textId="5BCDDD7B" w:rsidR="00752EDA" w:rsidRDefault="00752EDA" w:rsidP="0080514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03B6914D" w14:textId="0DF0F3BE" w:rsidR="007B6778" w:rsidRDefault="007B6778" w:rsidP="0080514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FC37F69" w14:textId="39FBD29C" w:rsidR="007B6778" w:rsidRDefault="007B6778" w:rsidP="0080514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0CCB8111" w14:textId="76232D35" w:rsidR="007B6778" w:rsidRDefault="007B6778" w:rsidP="0080514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E8A47C2" w14:textId="77777777" w:rsidR="007B6778" w:rsidRPr="0080514B" w:rsidRDefault="007B6778" w:rsidP="0080514B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sectPr w:rsidR="007B6778" w:rsidRPr="0080514B" w:rsidSect="0002778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DE52C" w14:textId="77777777" w:rsidR="000B670E" w:rsidRDefault="000B670E" w:rsidP="002C719D">
      <w:pPr>
        <w:spacing w:after="0" w:line="240" w:lineRule="auto"/>
      </w:pPr>
      <w:r>
        <w:separator/>
      </w:r>
    </w:p>
  </w:endnote>
  <w:endnote w:type="continuationSeparator" w:id="0">
    <w:p w14:paraId="7D25E2B1" w14:textId="77777777" w:rsidR="000B670E" w:rsidRDefault="000B670E" w:rsidP="002C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9BC1" w14:textId="77777777" w:rsidR="00000000" w:rsidRPr="00643C7B" w:rsidRDefault="008B5AC1">
    <w:pPr>
      <w:pStyle w:val="a3"/>
      <w:jc w:val="center"/>
      <w:rPr>
        <w:rFonts w:ascii="Times New Roman" w:hAnsi="Times New Roman"/>
        <w:sz w:val="28"/>
        <w:szCs w:val="28"/>
      </w:rPr>
    </w:pPr>
    <w:r w:rsidRPr="00643C7B">
      <w:rPr>
        <w:rFonts w:ascii="Times New Roman" w:hAnsi="Times New Roman"/>
        <w:sz w:val="28"/>
        <w:szCs w:val="28"/>
      </w:rPr>
      <w:fldChar w:fldCharType="begin"/>
    </w:r>
    <w:r w:rsidR="00842946" w:rsidRPr="00643C7B">
      <w:rPr>
        <w:rFonts w:ascii="Times New Roman" w:hAnsi="Times New Roman"/>
        <w:sz w:val="28"/>
        <w:szCs w:val="28"/>
      </w:rPr>
      <w:instrText>PAGE   \* MERGEFORMAT</w:instrText>
    </w:r>
    <w:r w:rsidRPr="00643C7B">
      <w:rPr>
        <w:rFonts w:ascii="Times New Roman" w:hAnsi="Times New Roman"/>
        <w:sz w:val="28"/>
        <w:szCs w:val="28"/>
      </w:rPr>
      <w:fldChar w:fldCharType="separate"/>
    </w:r>
    <w:r w:rsidR="00C30872" w:rsidRPr="00643C7B">
      <w:rPr>
        <w:rFonts w:ascii="Times New Roman" w:hAnsi="Times New Roman"/>
        <w:noProof/>
        <w:sz w:val="28"/>
        <w:szCs w:val="28"/>
      </w:rPr>
      <w:t>8</w:t>
    </w:r>
    <w:r w:rsidRPr="00643C7B">
      <w:rPr>
        <w:rFonts w:ascii="Times New Roman" w:hAnsi="Times New Roman"/>
        <w:sz w:val="28"/>
        <w:szCs w:val="28"/>
      </w:rPr>
      <w:fldChar w:fldCharType="end"/>
    </w:r>
  </w:p>
  <w:p w14:paraId="7B7A1E04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AADA" w14:textId="77777777" w:rsidR="000B670E" w:rsidRDefault="000B670E" w:rsidP="002C719D">
      <w:pPr>
        <w:spacing w:after="0" w:line="240" w:lineRule="auto"/>
      </w:pPr>
      <w:r>
        <w:separator/>
      </w:r>
    </w:p>
  </w:footnote>
  <w:footnote w:type="continuationSeparator" w:id="0">
    <w:p w14:paraId="59F10CC2" w14:textId="77777777" w:rsidR="000B670E" w:rsidRDefault="000B670E" w:rsidP="002C7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2752"/>
    <w:multiLevelType w:val="hybridMultilevel"/>
    <w:tmpl w:val="75F8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CB0"/>
    <w:multiLevelType w:val="hybridMultilevel"/>
    <w:tmpl w:val="7AACAC7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E922B60"/>
    <w:multiLevelType w:val="hybridMultilevel"/>
    <w:tmpl w:val="6E24D0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23C4572A"/>
    <w:multiLevelType w:val="hybridMultilevel"/>
    <w:tmpl w:val="BA70E2C6"/>
    <w:lvl w:ilvl="0" w:tplc="1AEC3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122EC9"/>
    <w:multiLevelType w:val="hybridMultilevel"/>
    <w:tmpl w:val="6E24D0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7F73"/>
    <w:multiLevelType w:val="hybridMultilevel"/>
    <w:tmpl w:val="716E0C9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7AB3C0B"/>
    <w:multiLevelType w:val="multilevel"/>
    <w:tmpl w:val="571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E59DE"/>
    <w:multiLevelType w:val="hybridMultilevel"/>
    <w:tmpl w:val="BA70E2C6"/>
    <w:lvl w:ilvl="0" w:tplc="1AEC3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453A14"/>
    <w:multiLevelType w:val="hybridMultilevel"/>
    <w:tmpl w:val="6E24D06A"/>
    <w:lvl w:ilvl="0" w:tplc="02220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85090"/>
    <w:multiLevelType w:val="hybridMultilevel"/>
    <w:tmpl w:val="48C6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F6C0A"/>
    <w:multiLevelType w:val="hybridMultilevel"/>
    <w:tmpl w:val="928A5834"/>
    <w:lvl w:ilvl="0" w:tplc="2726469E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460459">
    <w:abstractNumId w:val="3"/>
  </w:num>
  <w:num w:numId="2" w16cid:durableId="770784885">
    <w:abstractNumId w:val="9"/>
  </w:num>
  <w:num w:numId="3" w16cid:durableId="365257083">
    <w:abstractNumId w:val="2"/>
  </w:num>
  <w:num w:numId="4" w16cid:durableId="775098500">
    <w:abstractNumId w:val="5"/>
  </w:num>
  <w:num w:numId="5" w16cid:durableId="1619527826">
    <w:abstractNumId w:val="8"/>
  </w:num>
  <w:num w:numId="6" w16cid:durableId="2026516671">
    <w:abstractNumId w:val="4"/>
  </w:num>
  <w:num w:numId="7" w16cid:durableId="672420943">
    <w:abstractNumId w:val="7"/>
  </w:num>
  <w:num w:numId="8" w16cid:durableId="974719971">
    <w:abstractNumId w:val="11"/>
  </w:num>
  <w:num w:numId="9" w16cid:durableId="132918265">
    <w:abstractNumId w:val="1"/>
  </w:num>
  <w:num w:numId="10" w16cid:durableId="143477298">
    <w:abstractNumId w:val="0"/>
  </w:num>
  <w:num w:numId="11" w16cid:durableId="404687642">
    <w:abstractNumId w:val="6"/>
  </w:num>
  <w:num w:numId="12" w16cid:durableId="566040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7B"/>
    <w:rsid w:val="00027784"/>
    <w:rsid w:val="00067CDD"/>
    <w:rsid w:val="000B670E"/>
    <w:rsid w:val="002048A9"/>
    <w:rsid w:val="002602DD"/>
    <w:rsid w:val="002C719D"/>
    <w:rsid w:val="00335D7B"/>
    <w:rsid w:val="003D1E8F"/>
    <w:rsid w:val="00494B1A"/>
    <w:rsid w:val="004A77E9"/>
    <w:rsid w:val="005237D9"/>
    <w:rsid w:val="005D3854"/>
    <w:rsid w:val="00643C7B"/>
    <w:rsid w:val="006F21B6"/>
    <w:rsid w:val="00752EDA"/>
    <w:rsid w:val="007635E3"/>
    <w:rsid w:val="007B6778"/>
    <w:rsid w:val="007C0D89"/>
    <w:rsid w:val="0080514B"/>
    <w:rsid w:val="00842946"/>
    <w:rsid w:val="008B5AC1"/>
    <w:rsid w:val="008F1E41"/>
    <w:rsid w:val="00976965"/>
    <w:rsid w:val="00A24F52"/>
    <w:rsid w:val="00A405F6"/>
    <w:rsid w:val="00A42841"/>
    <w:rsid w:val="00AB2198"/>
    <w:rsid w:val="00B707CE"/>
    <w:rsid w:val="00B72F26"/>
    <w:rsid w:val="00BA0E1E"/>
    <w:rsid w:val="00C30872"/>
    <w:rsid w:val="00D22887"/>
    <w:rsid w:val="00DF2B05"/>
    <w:rsid w:val="00E009DB"/>
    <w:rsid w:val="00EA4D77"/>
    <w:rsid w:val="00EB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CB98"/>
  <w15:docId w15:val="{2098F5C5-46E8-4F37-90C4-8E14CF87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D7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35D7B"/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33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D7B"/>
    <w:rPr>
      <w:rFonts w:ascii="Calibri" w:eastAsia="Calibri" w:hAnsi="Calibri"/>
      <w:sz w:val="22"/>
      <w:szCs w:val="22"/>
    </w:rPr>
  </w:style>
  <w:style w:type="paragraph" w:styleId="a7">
    <w:name w:val="Body Text"/>
    <w:basedOn w:val="a"/>
    <w:link w:val="a8"/>
    <w:uiPriority w:val="1"/>
    <w:unhideWhenUsed/>
    <w:qFormat/>
    <w:rsid w:val="00335D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335D7B"/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842946"/>
    <w:pPr>
      <w:ind w:left="720"/>
      <w:contextualSpacing/>
    </w:pPr>
    <w:rPr>
      <w:rFonts w:eastAsia="Times New Roman"/>
      <w:lang w:eastAsia="ru-RU"/>
    </w:rPr>
  </w:style>
  <w:style w:type="character" w:customStyle="1" w:styleId="aa">
    <w:name w:val="Абзац списка Знак"/>
    <w:link w:val="a9"/>
    <w:rsid w:val="00842946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A8F9-AFCC-46E1-9EDB-AA5A4DF5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5-02-27T19:59:00Z</cp:lastPrinted>
  <dcterms:created xsi:type="dcterms:W3CDTF">2025-02-27T19:59:00Z</dcterms:created>
  <dcterms:modified xsi:type="dcterms:W3CDTF">2025-03-19T09:09:00Z</dcterms:modified>
</cp:coreProperties>
</file>